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B62" w:rsidRDefault="007E0B62" w:rsidP="00D745DC"/>
    <w:tbl>
      <w:tblPr>
        <w:tblStyle w:val="GridTable1Light-Accent11"/>
        <w:tblW w:w="8472" w:type="dxa"/>
        <w:tblLayout w:type="fixed"/>
        <w:tblLook w:val="04A0"/>
      </w:tblPr>
      <w:tblGrid>
        <w:gridCol w:w="534"/>
        <w:gridCol w:w="2409"/>
        <w:gridCol w:w="5529"/>
      </w:tblGrid>
      <w:tr w:rsidR="007E0B62" w:rsidRPr="00EF1DE2" w:rsidTr="00300598">
        <w:trPr>
          <w:cnfStyle w:val="100000000000"/>
          <w:trHeight w:val="368"/>
        </w:trPr>
        <w:tc>
          <w:tcPr>
            <w:cnfStyle w:val="001000000000"/>
            <w:tcW w:w="534" w:type="dxa"/>
            <w:shd w:val="clear" w:color="auto" w:fill="D9D9D9" w:themeFill="background1" w:themeFillShade="D9"/>
          </w:tcPr>
          <w:p w:rsidR="007E0B62" w:rsidRPr="00EF1DE2" w:rsidRDefault="007E0B62" w:rsidP="00300598">
            <w:r w:rsidRPr="00EF1DE2">
              <w:t>#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:rsidR="00BF0562" w:rsidRPr="00EF1DE2" w:rsidRDefault="00BF0562" w:rsidP="00BF0562">
            <w:pPr>
              <w:cnfStyle w:val="100000000000"/>
            </w:pPr>
            <w:r>
              <w:t>Field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:rsidR="007E0B62" w:rsidRPr="00EF1DE2" w:rsidRDefault="007E0B62" w:rsidP="00300598">
            <w:pPr>
              <w:tabs>
                <w:tab w:val="left" w:pos="1760"/>
              </w:tabs>
              <w:cnfStyle w:val="100000000000"/>
            </w:pPr>
            <w:r w:rsidRPr="00EF1DE2">
              <w:t>Description</w:t>
            </w:r>
            <w:r>
              <w:tab/>
            </w:r>
          </w:p>
        </w:tc>
      </w:tr>
      <w:tr w:rsidR="007E0B62" w:rsidRPr="00EF1DE2" w:rsidTr="00300598">
        <w:trPr>
          <w:trHeight w:val="368"/>
        </w:trPr>
        <w:tc>
          <w:tcPr>
            <w:cnfStyle w:val="001000000000"/>
            <w:tcW w:w="8472" w:type="dxa"/>
            <w:gridSpan w:val="3"/>
            <w:shd w:val="clear" w:color="auto" w:fill="262626" w:themeFill="text1" w:themeFillTint="D9"/>
          </w:tcPr>
          <w:p w:rsidR="007E0B62" w:rsidRDefault="00BF0562" w:rsidP="0030059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</w:t>
            </w:r>
          </w:p>
        </w:tc>
      </w:tr>
      <w:tr w:rsidR="007E0B62" w:rsidRPr="00EF1DE2" w:rsidTr="00300598">
        <w:trPr>
          <w:trHeight w:val="368"/>
        </w:trPr>
        <w:tc>
          <w:tcPr>
            <w:cnfStyle w:val="001000000000"/>
            <w:tcW w:w="534" w:type="dxa"/>
          </w:tcPr>
          <w:p w:rsidR="007E0B62" w:rsidRPr="00EF1DE2" w:rsidRDefault="007E0B62" w:rsidP="00300598">
            <w:pPr>
              <w:jc w:val="center"/>
              <w:rPr>
                <w:b w:val="0"/>
                <w:bCs w:val="0"/>
                <w:sz w:val="20"/>
              </w:rPr>
            </w:pPr>
            <w:r w:rsidRPr="00EF1DE2">
              <w:rPr>
                <w:b w:val="0"/>
                <w:bCs w:val="0"/>
                <w:sz w:val="20"/>
              </w:rPr>
              <w:t>1</w:t>
            </w:r>
          </w:p>
        </w:tc>
        <w:tc>
          <w:tcPr>
            <w:tcW w:w="2409" w:type="dxa"/>
          </w:tcPr>
          <w:p w:rsidR="007E0B62" w:rsidRPr="00EF1DE2" w:rsidRDefault="00532CBC" w:rsidP="00300598">
            <w:pPr>
              <w:jc w:val="center"/>
              <w:cnfStyle w:val="0000000000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D</w:t>
            </w:r>
          </w:p>
        </w:tc>
        <w:tc>
          <w:tcPr>
            <w:tcW w:w="5529" w:type="dxa"/>
          </w:tcPr>
          <w:p w:rsidR="007E0B62" w:rsidRPr="00EF1DE2" w:rsidRDefault="003B4ACB" w:rsidP="00300598">
            <w:pPr>
              <w:jc w:val="center"/>
              <w:cnfStyle w:val="0000000000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efault id from mongodb</w:t>
            </w:r>
          </w:p>
        </w:tc>
      </w:tr>
      <w:tr w:rsidR="007E0B62" w:rsidRPr="00EF1DE2" w:rsidTr="00300598">
        <w:trPr>
          <w:trHeight w:val="368"/>
        </w:trPr>
        <w:tc>
          <w:tcPr>
            <w:cnfStyle w:val="001000000000"/>
            <w:tcW w:w="534" w:type="dxa"/>
          </w:tcPr>
          <w:p w:rsidR="007E0B62" w:rsidRPr="00EF1DE2" w:rsidRDefault="007E0B62" w:rsidP="00300598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2</w:t>
            </w:r>
          </w:p>
        </w:tc>
        <w:tc>
          <w:tcPr>
            <w:tcW w:w="2409" w:type="dxa"/>
          </w:tcPr>
          <w:p w:rsidR="007E0B62" w:rsidRPr="00EF1DE2" w:rsidRDefault="00532CBC" w:rsidP="00300598">
            <w:pPr>
              <w:jc w:val="center"/>
              <w:cnfStyle w:val="0000000000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ame</w:t>
            </w:r>
          </w:p>
        </w:tc>
        <w:tc>
          <w:tcPr>
            <w:tcW w:w="5529" w:type="dxa"/>
          </w:tcPr>
          <w:p w:rsidR="007E0B62" w:rsidRPr="00EF1DE2" w:rsidRDefault="00BF0562" w:rsidP="00300598">
            <w:pPr>
              <w:jc w:val="center"/>
              <w:cnfStyle w:val="0000000000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</w:t>
            </w:r>
            <w:r w:rsidR="00532CBC">
              <w:rPr>
                <w:b/>
                <w:bCs/>
                <w:sz w:val="20"/>
              </w:rPr>
              <w:t>ame of the user</w:t>
            </w:r>
          </w:p>
        </w:tc>
      </w:tr>
      <w:tr w:rsidR="007E0B62" w:rsidRPr="00EF1DE2" w:rsidTr="00300598">
        <w:trPr>
          <w:trHeight w:val="368"/>
        </w:trPr>
        <w:tc>
          <w:tcPr>
            <w:cnfStyle w:val="001000000000"/>
            <w:tcW w:w="534" w:type="dxa"/>
          </w:tcPr>
          <w:p w:rsidR="007E0B62" w:rsidRDefault="007E0B62" w:rsidP="00300598">
            <w:pPr>
              <w:jc w:val="center"/>
              <w:rPr>
                <w:b w:val="0"/>
                <w:bCs w:val="0"/>
                <w:sz w:val="20"/>
              </w:rPr>
            </w:pPr>
            <w:r>
              <w:rPr>
                <w:b w:val="0"/>
                <w:bCs w:val="0"/>
                <w:sz w:val="20"/>
              </w:rPr>
              <w:t>3</w:t>
            </w:r>
          </w:p>
        </w:tc>
        <w:tc>
          <w:tcPr>
            <w:tcW w:w="2409" w:type="dxa"/>
          </w:tcPr>
          <w:p w:rsidR="007E0B62" w:rsidRDefault="00532CBC" w:rsidP="00300598">
            <w:pPr>
              <w:jc w:val="center"/>
              <w:cnfStyle w:val="0000000000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hone</w:t>
            </w:r>
          </w:p>
        </w:tc>
        <w:tc>
          <w:tcPr>
            <w:tcW w:w="5529" w:type="dxa"/>
          </w:tcPr>
          <w:p w:rsidR="007E0B62" w:rsidRDefault="00532CBC" w:rsidP="00300598">
            <w:pPr>
              <w:jc w:val="center"/>
              <w:cnfStyle w:val="0000000000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hone</w:t>
            </w:r>
          </w:p>
        </w:tc>
      </w:tr>
      <w:tr w:rsidR="00532CBC" w:rsidRPr="00EF1DE2" w:rsidTr="00300598">
        <w:trPr>
          <w:trHeight w:val="368"/>
        </w:trPr>
        <w:tc>
          <w:tcPr>
            <w:cnfStyle w:val="001000000000"/>
            <w:tcW w:w="534" w:type="dxa"/>
          </w:tcPr>
          <w:p w:rsidR="00532CBC" w:rsidRDefault="00532CBC" w:rsidP="003005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409" w:type="dxa"/>
          </w:tcPr>
          <w:p w:rsidR="00532CBC" w:rsidRDefault="00532CBC" w:rsidP="00300598">
            <w:pPr>
              <w:jc w:val="center"/>
              <w:cnfStyle w:val="0000000000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ail</w:t>
            </w:r>
          </w:p>
        </w:tc>
        <w:tc>
          <w:tcPr>
            <w:tcW w:w="5529" w:type="dxa"/>
          </w:tcPr>
          <w:p w:rsidR="00532CBC" w:rsidRDefault="00532CBC" w:rsidP="00300598">
            <w:pPr>
              <w:jc w:val="center"/>
              <w:cnfStyle w:val="0000000000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mail</w:t>
            </w:r>
          </w:p>
        </w:tc>
      </w:tr>
      <w:tr w:rsidR="00532CBC" w:rsidRPr="00EF1DE2" w:rsidTr="00300598">
        <w:trPr>
          <w:trHeight w:val="368"/>
        </w:trPr>
        <w:tc>
          <w:tcPr>
            <w:cnfStyle w:val="001000000000"/>
            <w:tcW w:w="534" w:type="dxa"/>
          </w:tcPr>
          <w:p w:rsidR="00532CBC" w:rsidRDefault="00532CBC" w:rsidP="003005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409" w:type="dxa"/>
          </w:tcPr>
          <w:p w:rsidR="00532CBC" w:rsidRDefault="00532CBC" w:rsidP="00300598">
            <w:pPr>
              <w:jc w:val="center"/>
              <w:cnfStyle w:val="0000000000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ssword</w:t>
            </w:r>
          </w:p>
        </w:tc>
        <w:tc>
          <w:tcPr>
            <w:tcW w:w="5529" w:type="dxa"/>
          </w:tcPr>
          <w:p w:rsidR="00532CBC" w:rsidRDefault="00532CBC" w:rsidP="00300598">
            <w:pPr>
              <w:jc w:val="center"/>
              <w:cnfStyle w:val="0000000000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assword</w:t>
            </w:r>
          </w:p>
        </w:tc>
      </w:tr>
      <w:tr w:rsidR="00532CBC" w:rsidRPr="00EF1DE2" w:rsidTr="00300598">
        <w:trPr>
          <w:trHeight w:val="368"/>
        </w:trPr>
        <w:tc>
          <w:tcPr>
            <w:cnfStyle w:val="001000000000"/>
            <w:tcW w:w="534" w:type="dxa"/>
          </w:tcPr>
          <w:p w:rsidR="00532CBC" w:rsidRDefault="00532CBC" w:rsidP="003005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2409" w:type="dxa"/>
          </w:tcPr>
          <w:p w:rsidR="00532CBC" w:rsidRDefault="00BF0562" w:rsidP="00300598">
            <w:pPr>
              <w:jc w:val="center"/>
              <w:cnfStyle w:val="0000000000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mg</w:t>
            </w:r>
          </w:p>
        </w:tc>
        <w:tc>
          <w:tcPr>
            <w:tcW w:w="5529" w:type="dxa"/>
          </w:tcPr>
          <w:p w:rsidR="00532CBC" w:rsidRDefault="00BF0562" w:rsidP="00300598">
            <w:pPr>
              <w:jc w:val="center"/>
              <w:cnfStyle w:val="0000000000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User photo</w:t>
            </w:r>
          </w:p>
        </w:tc>
      </w:tr>
      <w:tr w:rsidR="00532CBC" w:rsidRPr="00EF1DE2" w:rsidTr="00300598">
        <w:trPr>
          <w:trHeight w:val="368"/>
        </w:trPr>
        <w:tc>
          <w:tcPr>
            <w:cnfStyle w:val="001000000000"/>
            <w:tcW w:w="534" w:type="dxa"/>
          </w:tcPr>
          <w:p w:rsidR="00532CBC" w:rsidRDefault="00532CBC" w:rsidP="00300598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2409" w:type="dxa"/>
          </w:tcPr>
          <w:p w:rsidR="00532CBC" w:rsidRDefault="00BF0562" w:rsidP="00300598">
            <w:pPr>
              <w:jc w:val="center"/>
              <w:cnfStyle w:val="0000000000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bid</w:t>
            </w:r>
          </w:p>
        </w:tc>
        <w:tc>
          <w:tcPr>
            <w:tcW w:w="5529" w:type="dxa"/>
          </w:tcPr>
          <w:p w:rsidR="00532CBC" w:rsidRDefault="00BF0562" w:rsidP="00300598">
            <w:pPr>
              <w:jc w:val="center"/>
              <w:cnfStyle w:val="00000000000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acebook id</w:t>
            </w:r>
          </w:p>
        </w:tc>
      </w:tr>
    </w:tbl>
    <w:p w:rsidR="007E0B62" w:rsidRDefault="007E0B62" w:rsidP="00D745DC"/>
    <w:p w:rsidR="00532CBC" w:rsidRDefault="00532CBC" w:rsidP="00D745DC"/>
    <w:p w:rsidR="00532CBC" w:rsidRDefault="00532CBC" w:rsidP="00D745DC"/>
    <w:sectPr w:rsidR="00532CBC" w:rsidSect="005D68B7">
      <w:headerReference w:type="default" r:id="rId8"/>
      <w:footerReference w:type="even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97A" w:rsidRDefault="001C497A" w:rsidP="00255040">
      <w:r>
        <w:separator/>
      </w:r>
    </w:p>
  </w:endnote>
  <w:endnote w:type="continuationSeparator" w:id="1">
    <w:p w:rsidR="001C497A" w:rsidRDefault="001C497A" w:rsidP="002550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3F39" w:rsidRDefault="00BC61A5" w:rsidP="00EF1DE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33F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33F39" w:rsidRDefault="00833F39" w:rsidP="00EF1DE2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97A" w:rsidRDefault="001C497A" w:rsidP="00255040">
      <w:r>
        <w:separator/>
      </w:r>
    </w:p>
  </w:footnote>
  <w:footnote w:type="continuationSeparator" w:id="1">
    <w:p w:rsidR="001C497A" w:rsidRDefault="001C497A" w:rsidP="002550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5BE1" w:rsidRDefault="00195BE1" w:rsidP="00195BE1">
    <w:pPr>
      <w:pStyle w:val="Header"/>
    </w:pPr>
    <w:r w:rsidRPr="00287E92">
      <w:rPr>
        <w:b/>
        <w:bCs/>
      </w:rPr>
      <w:t>Project</w:t>
    </w:r>
    <w:r>
      <w:t>: happy doctor (DSA)</w:t>
    </w:r>
  </w:p>
  <w:p w:rsidR="00195BE1" w:rsidRDefault="00195BE1" w:rsidP="00195BE1">
    <w:pPr>
      <w:pStyle w:val="Header"/>
    </w:pPr>
    <w:r w:rsidRPr="00287E92">
      <w:rPr>
        <w:b/>
        <w:bCs/>
      </w:rPr>
      <w:t>Document</w:t>
    </w:r>
    <w:r>
      <w:t xml:space="preserve">: </w:t>
    </w:r>
    <w:r w:rsidRPr="00195BE1">
      <w:t>Schema document (DB)</w:t>
    </w:r>
  </w:p>
  <w:p w:rsidR="00195BE1" w:rsidRDefault="00195BE1" w:rsidP="00195BE1">
    <w:pPr>
      <w:pStyle w:val="Header"/>
    </w:pPr>
    <w:r w:rsidRPr="00287E92">
      <w:rPr>
        <w:b/>
        <w:bCs/>
      </w:rPr>
      <w:t>Date</w:t>
    </w:r>
    <w:r>
      <w:t>: 15/05/2016</w:t>
    </w:r>
  </w:p>
  <w:p w:rsidR="00195BE1" w:rsidRDefault="00195BE1" w:rsidP="001D6126">
    <w:pPr>
      <w:pStyle w:val="Header"/>
      <w:pBdr>
        <w:bottom w:val="single" w:sz="6" w:space="1" w:color="auto"/>
      </w:pBdr>
    </w:pPr>
    <w:r w:rsidRPr="00287E92">
      <w:rPr>
        <w:b/>
        <w:bCs/>
      </w:rPr>
      <w:t>Author</w:t>
    </w:r>
    <w:r>
      <w:t>: samar bakr</w:t>
    </w:r>
  </w:p>
  <w:p w:rsidR="00833F39" w:rsidRDefault="00833F39" w:rsidP="00CF31BB">
    <w:pPr>
      <w:pStyle w:val="Header"/>
      <w:tabs>
        <w:tab w:val="clear" w:pos="4320"/>
        <w:tab w:val="clear" w:pos="8640"/>
        <w:tab w:val="left" w:pos="2112"/>
      </w:tabs>
    </w:pPr>
    <w:r>
      <w:tab/>
    </w:r>
  </w:p>
  <w:p w:rsidR="00833F39" w:rsidRDefault="00833F39" w:rsidP="00CF31BB">
    <w:pPr>
      <w:pStyle w:val="Header"/>
      <w:tabs>
        <w:tab w:val="clear" w:pos="4320"/>
        <w:tab w:val="clear" w:pos="8640"/>
        <w:tab w:val="left" w:pos="2112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F0D"/>
    <w:multiLevelType w:val="hybridMultilevel"/>
    <w:tmpl w:val="CD34C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C25C7"/>
    <w:multiLevelType w:val="hybridMultilevel"/>
    <w:tmpl w:val="F228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26C18"/>
    <w:multiLevelType w:val="hybridMultilevel"/>
    <w:tmpl w:val="5BB46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432D8"/>
    <w:multiLevelType w:val="hybridMultilevel"/>
    <w:tmpl w:val="8AD0D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B72427"/>
    <w:multiLevelType w:val="hybridMultilevel"/>
    <w:tmpl w:val="4FCE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A5560"/>
    <w:multiLevelType w:val="hybridMultilevel"/>
    <w:tmpl w:val="F2DA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F844E0"/>
    <w:multiLevelType w:val="hybridMultilevel"/>
    <w:tmpl w:val="2194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55040"/>
    <w:rsid w:val="00012A09"/>
    <w:rsid w:val="00054757"/>
    <w:rsid w:val="000A0291"/>
    <w:rsid w:val="000A7981"/>
    <w:rsid w:val="000E1298"/>
    <w:rsid w:val="00112225"/>
    <w:rsid w:val="00194A29"/>
    <w:rsid w:val="00195BE1"/>
    <w:rsid w:val="001A4306"/>
    <w:rsid w:val="001B48A9"/>
    <w:rsid w:val="001C497A"/>
    <w:rsid w:val="001C52EB"/>
    <w:rsid w:val="001D6126"/>
    <w:rsid w:val="001E1D77"/>
    <w:rsid w:val="001E2DDD"/>
    <w:rsid w:val="001F5828"/>
    <w:rsid w:val="00203E15"/>
    <w:rsid w:val="002226B6"/>
    <w:rsid w:val="00226CCD"/>
    <w:rsid w:val="00255040"/>
    <w:rsid w:val="00264AD8"/>
    <w:rsid w:val="00274C89"/>
    <w:rsid w:val="00275809"/>
    <w:rsid w:val="002948FA"/>
    <w:rsid w:val="002A7E26"/>
    <w:rsid w:val="002B58CF"/>
    <w:rsid w:val="002C46F6"/>
    <w:rsid w:val="003557BA"/>
    <w:rsid w:val="00355861"/>
    <w:rsid w:val="00364368"/>
    <w:rsid w:val="003823F4"/>
    <w:rsid w:val="003864D7"/>
    <w:rsid w:val="003B0058"/>
    <w:rsid w:val="003B4ACB"/>
    <w:rsid w:val="003C2787"/>
    <w:rsid w:val="003D0E94"/>
    <w:rsid w:val="003F2854"/>
    <w:rsid w:val="00430014"/>
    <w:rsid w:val="00456909"/>
    <w:rsid w:val="004739A0"/>
    <w:rsid w:val="0048405C"/>
    <w:rsid w:val="004D00BE"/>
    <w:rsid w:val="00510B5F"/>
    <w:rsid w:val="005179E8"/>
    <w:rsid w:val="00526A2C"/>
    <w:rsid w:val="00527D7D"/>
    <w:rsid w:val="00532CBC"/>
    <w:rsid w:val="00552BB5"/>
    <w:rsid w:val="00556404"/>
    <w:rsid w:val="00576775"/>
    <w:rsid w:val="005A73E2"/>
    <w:rsid w:val="005C1022"/>
    <w:rsid w:val="005D2503"/>
    <w:rsid w:val="005D536A"/>
    <w:rsid w:val="005D68B7"/>
    <w:rsid w:val="005E665D"/>
    <w:rsid w:val="00614BFE"/>
    <w:rsid w:val="006162CB"/>
    <w:rsid w:val="00654942"/>
    <w:rsid w:val="00684BFE"/>
    <w:rsid w:val="00686092"/>
    <w:rsid w:val="006929FE"/>
    <w:rsid w:val="006A6A4A"/>
    <w:rsid w:val="006E0CFB"/>
    <w:rsid w:val="006F50ED"/>
    <w:rsid w:val="0071243F"/>
    <w:rsid w:val="0071452E"/>
    <w:rsid w:val="007173C8"/>
    <w:rsid w:val="00720483"/>
    <w:rsid w:val="00722BD7"/>
    <w:rsid w:val="00740637"/>
    <w:rsid w:val="00767226"/>
    <w:rsid w:val="007970B3"/>
    <w:rsid w:val="00797782"/>
    <w:rsid w:val="007A4223"/>
    <w:rsid w:val="007A6887"/>
    <w:rsid w:val="007B536D"/>
    <w:rsid w:val="007C35F8"/>
    <w:rsid w:val="007C37A1"/>
    <w:rsid w:val="007C6FEE"/>
    <w:rsid w:val="007D75F2"/>
    <w:rsid w:val="007E0B62"/>
    <w:rsid w:val="007E1D3E"/>
    <w:rsid w:val="007E565E"/>
    <w:rsid w:val="007E77F3"/>
    <w:rsid w:val="007F5F30"/>
    <w:rsid w:val="0080048D"/>
    <w:rsid w:val="0083001E"/>
    <w:rsid w:val="00833F39"/>
    <w:rsid w:val="0083503F"/>
    <w:rsid w:val="00865A9D"/>
    <w:rsid w:val="00875494"/>
    <w:rsid w:val="008754BF"/>
    <w:rsid w:val="00876B87"/>
    <w:rsid w:val="008843BD"/>
    <w:rsid w:val="00886878"/>
    <w:rsid w:val="00890C0C"/>
    <w:rsid w:val="008A5368"/>
    <w:rsid w:val="008C1464"/>
    <w:rsid w:val="008C2FD4"/>
    <w:rsid w:val="008D3F95"/>
    <w:rsid w:val="00905DB6"/>
    <w:rsid w:val="009265D9"/>
    <w:rsid w:val="00933323"/>
    <w:rsid w:val="00964024"/>
    <w:rsid w:val="00966799"/>
    <w:rsid w:val="0098697F"/>
    <w:rsid w:val="00994641"/>
    <w:rsid w:val="009B29D8"/>
    <w:rsid w:val="009B31C9"/>
    <w:rsid w:val="00A07F6D"/>
    <w:rsid w:val="00A13A28"/>
    <w:rsid w:val="00A22F73"/>
    <w:rsid w:val="00A22FF4"/>
    <w:rsid w:val="00A26FB7"/>
    <w:rsid w:val="00A31478"/>
    <w:rsid w:val="00A3638E"/>
    <w:rsid w:val="00A46669"/>
    <w:rsid w:val="00A83D7E"/>
    <w:rsid w:val="00A84021"/>
    <w:rsid w:val="00A856A8"/>
    <w:rsid w:val="00A867A6"/>
    <w:rsid w:val="00AA4831"/>
    <w:rsid w:val="00AD4CA6"/>
    <w:rsid w:val="00AF184E"/>
    <w:rsid w:val="00AF4A7A"/>
    <w:rsid w:val="00B419D7"/>
    <w:rsid w:val="00B47BA9"/>
    <w:rsid w:val="00B533E5"/>
    <w:rsid w:val="00B72B2E"/>
    <w:rsid w:val="00BA19F5"/>
    <w:rsid w:val="00BB1AAA"/>
    <w:rsid w:val="00BB467B"/>
    <w:rsid w:val="00BC61A5"/>
    <w:rsid w:val="00BC6AEC"/>
    <w:rsid w:val="00BC6EF3"/>
    <w:rsid w:val="00BD249B"/>
    <w:rsid w:val="00BF0562"/>
    <w:rsid w:val="00BF413B"/>
    <w:rsid w:val="00C165DF"/>
    <w:rsid w:val="00C56BCA"/>
    <w:rsid w:val="00C73A68"/>
    <w:rsid w:val="00C746F8"/>
    <w:rsid w:val="00CC641A"/>
    <w:rsid w:val="00CE3BAE"/>
    <w:rsid w:val="00CF034D"/>
    <w:rsid w:val="00CF31BB"/>
    <w:rsid w:val="00CF4669"/>
    <w:rsid w:val="00D05985"/>
    <w:rsid w:val="00D2310A"/>
    <w:rsid w:val="00D26366"/>
    <w:rsid w:val="00D33626"/>
    <w:rsid w:val="00D33894"/>
    <w:rsid w:val="00D44EC1"/>
    <w:rsid w:val="00D46E5C"/>
    <w:rsid w:val="00D745DC"/>
    <w:rsid w:val="00D806BF"/>
    <w:rsid w:val="00D82FD6"/>
    <w:rsid w:val="00D923F1"/>
    <w:rsid w:val="00E240DC"/>
    <w:rsid w:val="00E71715"/>
    <w:rsid w:val="00E855F1"/>
    <w:rsid w:val="00EB58F8"/>
    <w:rsid w:val="00EF1DE2"/>
    <w:rsid w:val="00EF3E86"/>
    <w:rsid w:val="00F070FF"/>
    <w:rsid w:val="00F3028D"/>
    <w:rsid w:val="00F5636D"/>
    <w:rsid w:val="00F66139"/>
    <w:rsid w:val="00F727E6"/>
    <w:rsid w:val="00FA50F4"/>
    <w:rsid w:val="00FB39FB"/>
    <w:rsid w:val="00FD72FC"/>
    <w:rsid w:val="00FE2113"/>
    <w:rsid w:val="00FF4C25"/>
    <w:rsid w:val="00FF5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6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0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040"/>
  </w:style>
  <w:style w:type="paragraph" w:styleId="Footer">
    <w:name w:val="footer"/>
    <w:basedOn w:val="Normal"/>
    <w:link w:val="FooterChar"/>
    <w:uiPriority w:val="99"/>
    <w:unhideWhenUsed/>
    <w:rsid w:val="002550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040"/>
  </w:style>
  <w:style w:type="character" w:styleId="Hyperlink">
    <w:name w:val="Hyperlink"/>
    <w:basedOn w:val="DefaultParagraphFont"/>
    <w:uiPriority w:val="99"/>
    <w:unhideWhenUsed/>
    <w:rsid w:val="002550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6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A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A9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75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1">
    <w:name w:val="Grid Table 2 - Accent 21"/>
    <w:basedOn w:val="TableNormal"/>
    <w:uiPriority w:val="47"/>
    <w:rsid w:val="00875494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1">
    <w:name w:val="Grid Table 41"/>
    <w:basedOn w:val="TableNormal"/>
    <w:uiPriority w:val="49"/>
    <w:rsid w:val="008754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D745DC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EF1D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0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040"/>
  </w:style>
  <w:style w:type="paragraph" w:styleId="Footer">
    <w:name w:val="footer"/>
    <w:basedOn w:val="Normal"/>
    <w:link w:val="FooterChar"/>
    <w:uiPriority w:val="99"/>
    <w:unhideWhenUsed/>
    <w:rsid w:val="002550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040"/>
  </w:style>
  <w:style w:type="character" w:styleId="Hyperlink">
    <w:name w:val="Hyperlink"/>
    <w:basedOn w:val="DefaultParagraphFont"/>
    <w:uiPriority w:val="99"/>
    <w:unhideWhenUsed/>
    <w:rsid w:val="002550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6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A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A9D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8754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21">
    <w:name w:val="Grid Table 2 - Accent 21"/>
    <w:basedOn w:val="TableNormal"/>
    <w:uiPriority w:val="47"/>
    <w:rsid w:val="00875494"/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1">
    <w:name w:val="Grid Table 41"/>
    <w:basedOn w:val="TableNormal"/>
    <w:uiPriority w:val="49"/>
    <w:rsid w:val="008754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1">
    <w:name w:val="Grid Table 1 Light - Accent 11"/>
    <w:basedOn w:val="TableNormal"/>
    <w:uiPriority w:val="46"/>
    <w:rsid w:val="00D745DC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EF1D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8C5518-4DDD-4F37-A48F-F770589D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nk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apple</dc:creator>
  <cp:keywords/>
  <dc:description/>
  <cp:lastModifiedBy>DeltaCode</cp:lastModifiedBy>
  <cp:revision>169</cp:revision>
  <dcterms:created xsi:type="dcterms:W3CDTF">2014-11-01T20:09:00Z</dcterms:created>
  <dcterms:modified xsi:type="dcterms:W3CDTF">2016-05-17T09:13:00Z</dcterms:modified>
</cp:coreProperties>
</file>